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5721"/>
        <w:gridCol w:w="1945"/>
      </w:tblGrid>
      <w:tr w:rsidR="00594E82" w:rsidRPr="00316B8B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3658A20E" w:rsidR="00594E82" w:rsidRDefault="00BE5F9C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014DB374" wp14:editId="1CEA1DBE">
                  <wp:extent cx="287270" cy="600075"/>
                  <wp:effectExtent l="0" t="0" r="0" b="0"/>
                  <wp:docPr id="1" name="Picture 1" descr="C:\Users\wamador\Documents\W.Amador\miscelaneos\logo d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ador\Documents\W.Amador\miscelaneos\logo d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1" cy="60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2A05318D" w:rsidR="00594E82" w:rsidRDefault="00BE5F9C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DEGI/AA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5F89565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7A7C2B2C" w14:textId="7E8729E9" w:rsidR="001C74E8" w:rsidRPr="00B36312" w:rsidRDefault="00BE5F9C" w:rsidP="00BE5F9C">
      <w:pPr>
        <w:pStyle w:val="Heading1"/>
        <w:shd w:val="clear" w:color="auto" w:fill="808080"/>
        <w:spacing w:after="0" w:line="240" w:lineRule="auto"/>
        <w:rPr>
          <w:rFonts w:ascii="Arial Narrow" w:hAnsi="Arial Narrow" w:cs="Arial"/>
          <w:lang w:val="es-PR"/>
        </w:rPr>
      </w:pPr>
      <w:r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HOJA DE TRAMITE </w:t>
      </w:r>
      <w:r w:rsidR="001C74E8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PARA </w:t>
      </w:r>
      <w:r w:rsidR="00735B50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>RE</w:t>
      </w:r>
      <w:r w:rsidR="001C74E8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ACTIVAR CURSOS </w:t>
      </w:r>
      <w:r w:rsidR="001C74E8" w:rsidRPr="00B36312">
        <w:rPr>
          <w:rFonts w:ascii="Arial" w:hAnsi="Arial" w:cs="Arial"/>
          <w:color w:val="FFFFFF"/>
          <w:sz w:val="22"/>
          <w:szCs w:val="22"/>
          <w:lang w:val="es-PR"/>
        </w:rPr>
        <w:t>REGISTRADOS</w:t>
      </w:r>
    </w:p>
    <w:p w14:paraId="1F0B49DC" w14:textId="77777777" w:rsidR="00BE5F9C" w:rsidRDefault="00BE5F9C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</w:p>
    <w:p w14:paraId="089123C9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0F1D3618" w14:textId="77777777" w:rsidR="00BE5F9C" w:rsidRDefault="00BE5F9C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</w:p>
    <w:p w14:paraId="43167F9B" w14:textId="77777777" w:rsidR="001C74E8" w:rsidRPr="004B40D0" w:rsidRDefault="00414EC2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6EB100E5" w14:textId="77777777" w:rsidR="00BE5F9C" w:rsidRDefault="00BE5F9C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</w:p>
    <w:p w14:paraId="512A2FE1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177C4AA7" w14:textId="77777777" w:rsidR="00BE5F9C" w:rsidRDefault="00BE5F9C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</w:p>
    <w:p w14:paraId="7878ECE7" w14:textId="77777777" w:rsidR="00316B8B" w:rsidRPr="00AE563A" w:rsidRDefault="00316B8B" w:rsidP="00316B8B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  <w:r w:rsidRPr="008F4EB1">
        <w:rPr>
          <w:rFonts w:ascii="Arial Narrow" w:hAnsi="Arial Narrow"/>
          <w:b/>
          <w:sz w:val="20"/>
          <w:szCs w:val="20"/>
          <w:lang w:val="es-PR"/>
        </w:rPr>
        <w:t>Certifico que esta solicitud cuenta con el aval del Comité de Currículo correspondiente.</w:t>
      </w:r>
    </w:p>
    <w:p w14:paraId="04AADC16" w14:textId="77777777" w:rsidR="00BE5F9C" w:rsidRPr="00316B8B" w:rsidRDefault="00BE5F9C" w:rsidP="00BE5F9C">
      <w:pPr>
        <w:tabs>
          <w:tab w:val="left" w:pos="9360"/>
        </w:tabs>
        <w:spacing w:after="0" w:line="240" w:lineRule="auto"/>
        <w:rPr>
          <w:rFonts w:ascii="Arial Narrow" w:hAnsi="Arial Narrow" w:cs="Arial"/>
          <w:sz w:val="2"/>
          <w:u w:val="single"/>
          <w:lang w:val="es-PR"/>
        </w:rPr>
      </w:pPr>
      <w:bookmarkStart w:id="0" w:name="_GoBack"/>
      <w:bookmarkEnd w:id="0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800"/>
        <w:gridCol w:w="1708"/>
      </w:tblGrid>
      <w:tr w:rsidR="00BE5F9C" w14:paraId="641D2DE4" w14:textId="77777777" w:rsidTr="00253F96">
        <w:trPr>
          <w:trHeight w:val="359"/>
        </w:trPr>
        <w:tc>
          <w:tcPr>
            <w:tcW w:w="212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9C9FB5B" w14:textId="77777777" w:rsidR="00BE5F9C" w:rsidRPr="00D72882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</w:pPr>
            <w:r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 xml:space="preserve">CERTIFICACIÓN </w:t>
            </w:r>
          </w:p>
          <w:p w14:paraId="44BC90D9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>A NIVEL DEL PROGRAMA, FACULTAD/ESCUELA</w:t>
            </w:r>
          </w:p>
        </w:tc>
        <w:tc>
          <w:tcPr>
            <w:tcW w:w="198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10DB6EB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562EFFEE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BE5F9C" w:rsidRPr="00316B8B" w14:paraId="4674AD51" w14:textId="77777777" w:rsidTr="00253F96">
        <w:trPr>
          <w:trHeight w:val="1008"/>
        </w:trPr>
        <w:tc>
          <w:tcPr>
            <w:tcW w:w="2124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767B43" w14:textId="77777777" w:rsidR="00BE5F9C" w:rsidRPr="00E85F04" w:rsidRDefault="00BE5F9C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  <w:p w14:paraId="3263A7B6" w14:textId="77777777" w:rsidR="00BE5F9C" w:rsidRPr="00E85F04" w:rsidRDefault="00BE5F9C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Director(a)/Coordinador(a) de Programa</w:t>
            </w:r>
          </w:p>
          <w:p w14:paraId="3425B9F3" w14:textId="77777777" w:rsidR="00BE5F9C" w:rsidRDefault="00BE5F9C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Decano(a) </w:t>
            </w: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de Facultad/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Director(a) de </w:t>
            </w: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Escuela:</w:t>
            </w:r>
          </w:p>
          <w:p w14:paraId="265B6809" w14:textId="77777777" w:rsidR="00BE5F9C" w:rsidRPr="00E85F04" w:rsidRDefault="00BE5F9C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984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B2E30F" w14:textId="77777777" w:rsidR="00BE5F9C" w:rsidRDefault="00BE5F9C" w:rsidP="00253F96">
            <w:pPr>
              <w:tabs>
                <w:tab w:val="left" w:pos="4033"/>
              </w:tabs>
              <w:spacing w:after="120" w:line="360" w:lineRule="auto"/>
              <w:rPr>
                <w:rFonts w:ascii="Arial Narrow" w:hAnsi="Arial Narrow" w:cs="Arial"/>
                <w:sz w:val="28"/>
                <w:u w:val="single"/>
                <w:lang w:val="es-PR"/>
              </w:rPr>
            </w:pPr>
          </w:p>
          <w:p w14:paraId="38BD7C5C" w14:textId="77777777" w:rsidR="00BE5F9C" w:rsidRDefault="00BE5F9C" w:rsidP="00253F96">
            <w:pPr>
              <w:tabs>
                <w:tab w:val="left" w:pos="4033"/>
              </w:tabs>
              <w:spacing w:after="12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8589AF4" w14:textId="77777777" w:rsidR="00BE5F9C" w:rsidRDefault="00BE5F9C" w:rsidP="00253F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5A3D720F" w14:textId="77777777" w:rsidR="00BE5F9C" w:rsidRDefault="00BE5F9C" w:rsidP="00253F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  <w:p w14:paraId="024D871D" w14:textId="77777777" w:rsidR="00BE5F9C" w:rsidRDefault="00BE5F9C" w:rsidP="00253F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89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18F5" w14:textId="77777777" w:rsidR="00BE5F9C" w:rsidRDefault="00BE5F9C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3CDB5C67" w14:textId="77777777" w:rsidR="00BE5F9C" w:rsidRDefault="00BE5F9C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0529C45C" w14:textId="77777777" w:rsidR="00BE5F9C" w:rsidRPr="00AE563A" w:rsidRDefault="00BE5F9C" w:rsidP="00BE5F9C">
      <w:pPr>
        <w:pStyle w:val="Default"/>
        <w:rPr>
          <w:sz w:val="16"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772"/>
        <w:gridCol w:w="1772"/>
      </w:tblGrid>
      <w:tr w:rsidR="00BE5F9C" w14:paraId="2D30CB52" w14:textId="77777777" w:rsidTr="00253F96">
        <w:trPr>
          <w:trHeight w:val="359"/>
        </w:trPr>
        <w:tc>
          <w:tcPr>
            <w:tcW w:w="315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E5EBF49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RECIBIDO POR (DEGI)</w:t>
            </w:r>
          </w:p>
          <w:p w14:paraId="03DD2066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NOMBRE y  FIRM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5530AA77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hideMark/>
          </w:tcPr>
          <w:p w14:paraId="47088706" w14:textId="77777777" w:rsidR="00BE5F9C" w:rsidRDefault="00BE5F9C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COMENTARIOS</w:t>
            </w:r>
          </w:p>
        </w:tc>
      </w:tr>
      <w:tr w:rsidR="00BE5F9C" w14:paraId="1C7C6E42" w14:textId="77777777" w:rsidTr="00253F96">
        <w:trPr>
          <w:trHeight w:val="711"/>
        </w:trPr>
        <w:tc>
          <w:tcPr>
            <w:tcW w:w="3150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F4CFF9" w14:textId="77777777" w:rsidR="00BE5F9C" w:rsidRDefault="00BE5F9C" w:rsidP="00253F96">
            <w:pPr>
              <w:tabs>
                <w:tab w:val="left" w:pos="4033"/>
              </w:tabs>
              <w:spacing w:after="120" w:line="360" w:lineRule="auto"/>
              <w:jc w:val="center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92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B4C5D" w14:textId="77777777" w:rsidR="00BE5F9C" w:rsidRDefault="00BE5F9C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92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50D5B82" w14:textId="77777777" w:rsidR="00BE5F9C" w:rsidRDefault="00BE5F9C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</w:tbl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sectPr w:rsidR="001C74E8" w:rsidRPr="00B36312" w:rsidSect="001F4B9B">
      <w:headerReference w:type="even" r:id="rId10"/>
      <w:headerReference w:type="default" r:id="rId11"/>
      <w:headerReference w:type="first" r:id="rId12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C0BA" w14:textId="77777777" w:rsidR="00DB122A" w:rsidRDefault="00DB122A" w:rsidP="0058533F">
      <w:pPr>
        <w:spacing w:after="0" w:line="240" w:lineRule="auto"/>
      </w:pPr>
      <w:r>
        <w:separator/>
      </w:r>
    </w:p>
  </w:endnote>
  <w:endnote w:type="continuationSeparator" w:id="0">
    <w:p w14:paraId="6FC93930" w14:textId="77777777" w:rsidR="00DB122A" w:rsidRDefault="00DB122A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71E3F" w14:textId="77777777" w:rsidR="00DB122A" w:rsidRDefault="00DB122A" w:rsidP="0058533F">
      <w:pPr>
        <w:spacing w:after="0" w:line="240" w:lineRule="auto"/>
      </w:pPr>
      <w:r>
        <w:separator/>
      </w:r>
    </w:p>
  </w:footnote>
  <w:footnote w:type="continuationSeparator" w:id="0">
    <w:p w14:paraId="07FB87BA" w14:textId="77777777" w:rsidR="00DB122A" w:rsidRDefault="00DB122A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16B8B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0609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E5F9C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CF2648"/>
    <w:rsid w:val="00D0067A"/>
    <w:rsid w:val="00D00DCF"/>
    <w:rsid w:val="00D06462"/>
    <w:rsid w:val="00D11E87"/>
    <w:rsid w:val="00D129C4"/>
    <w:rsid w:val="00D14A19"/>
    <w:rsid w:val="00D1614B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22A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0375"/>
    <w:rsid w:val="00EF2471"/>
    <w:rsid w:val="00EF3A1A"/>
    <w:rsid w:val="00EF4609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A7CB-9B04-4D87-91CF-94B913BC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3</cp:revision>
  <cp:lastPrinted>2016-10-19T17:23:00Z</cp:lastPrinted>
  <dcterms:created xsi:type="dcterms:W3CDTF">2016-10-19T17:29:00Z</dcterms:created>
  <dcterms:modified xsi:type="dcterms:W3CDTF">2016-10-19T17:37:00Z</dcterms:modified>
</cp:coreProperties>
</file>